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BA" w:rsidRPr="00B97E75" w:rsidRDefault="00444672">
      <w:pPr>
        <w:pStyle w:val="Gwkaistopka"/>
      </w:pPr>
      <w:r w:rsidRPr="00B97E75">
        <w:t>Załącznik</w:t>
      </w:r>
      <w:r w:rsidR="00C437F8">
        <w:t xml:space="preserve"> do zarządzenia nr  232</w:t>
      </w:r>
      <w:r w:rsidR="005E7BD5" w:rsidRPr="00B97E75">
        <w:t>/XVI R/2021</w:t>
      </w:r>
      <w:r w:rsidRPr="00B97E75">
        <w:t xml:space="preserve"> Rektora Uniwersytetu Medycznego we Wr</w:t>
      </w:r>
      <w:r w:rsidR="005E7BD5" w:rsidRPr="00B97E75">
        <w:t>ocław</w:t>
      </w:r>
      <w:r w:rsidR="00C437F8">
        <w:t xml:space="preserve">iu z dnia 1 października </w:t>
      </w:r>
      <w:r w:rsidR="005E7BD5" w:rsidRPr="00B97E75">
        <w:t>2021</w:t>
      </w:r>
      <w:r w:rsidR="00FA6CBA" w:rsidRPr="00B97E75">
        <w:t xml:space="preserve"> r. </w:t>
      </w:r>
    </w:p>
    <w:p w:rsidR="00284E33" w:rsidRPr="00B97E75" w:rsidRDefault="00284E33">
      <w:pPr>
        <w:jc w:val="center"/>
        <w:rPr>
          <w:rFonts w:ascii="Calibri" w:hAnsi="Calibri" w:cs="Calibri"/>
          <w:b/>
          <w:sz w:val="28"/>
          <w:szCs w:val="28"/>
        </w:rPr>
      </w:pPr>
    </w:p>
    <w:p w:rsidR="00284E33" w:rsidRPr="00B97E75" w:rsidRDefault="00444672">
      <w:pPr>
        <w:jc w:val="center"/>
        <w:rPr>
          <w:rFonts w:ascii="Calibri" w:hAnsi="Calibri" w:cs="Calibri"/>
          <w:b/>
          <w:sz w:val="24"/>
          <w:szCs w:val="24"/>
        </w:rPr>
      </w:pPr>
      <w:r w:rsidRPr="00B97E75">
        <w:rPr>
          <w:rFonts w:ascii="Calibri" w:hAnsi="Calibri" w:cs="Calibri"/>
          <w:b/>
          <w:sz w:val="24"/>
          <w:szCs w:val="24"/>
        </w:rPr>
        <w:t>WYKAZ JEDNOS</w:t>
      </w:r>
      <w:r w:rsidR="005E7BD5" w:rsidRPr="00B97E75">
        <w:rPr>
          <w:rFonts w:ascii="Calibri" w:hAnsi="Calibri" w:cs="Calibri"/>
          <w:b/>
          <w:sz w:val="24"/>
          <w:szCs w:val="24"/>
        </w:rPr>
        <w:t>TEK WYDZIAŁOWYCH I OGÓLNOUCZELNIANYCH</w:t>
      </w:r>
    </w:p>
    <w:p w:rsidR="00284E33" w:rsidRPr="00B97E75" w:rsidRDefault="00284E33">
      <w:pPr>
        <w:rPr>
          <w:rFonts w:ascii="Calibri" w:hAnsi="Calibri" w:cs="Calibri"/>
          <w:sz w:val="24"/>
          <w:szCs w:val="24"/>
        </w:rPr>
      </w:pPr>
    </w:p>
    <w:tbl>
      <w:tblPr>
        <w:tblW w:w="15352" w:type="dxa"/>
        <w:tblInd w:w="65" w:type="dxa"/>
        <w:tblLook w:val="0000" w:firstRow="0" w:lastRow="0" w:firstColumn="0" w:lastColumn="0" w:noHBand="0" w:noVBand="0"/>
      </w:tblPr>
      <w:tblGrid>
        <w:gridCol w:w="753"/>
        <w:gridCol w:w="1416"/>
        <w:gridCol w:w="6238"/>
        <w:gridCol w:w="6945"/>
      </w:tblGrid>
      <w:tr w:rsidR="00284E33" w:rsidRPr="00B97E75" w:rsidTr="00C814D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 w:rsidP="00C81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Symb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>
            <w:pPr>
              <w:ind w:right="-5882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33" w:rsidRPr="00B97E75" w:rsidRDefault="00C814D9" w:rsidP="00C814D9">
            <w:pPr>
              <w:ind w:right="19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jednostki organizacyjnej w języku angielskim</w:t>
            </w:r>
          </w:p>
        </w:tc>
      </w:tr>
    </w:tbl>
    <w:p w:rsidR="00284E33" w:rsidRPr="00B97E75" w:rsidRDefault="00284E33">
      <w:pPr>
        <w:pStyle w:val="Tekstpodstawowy"/>
        <w:spacing w:after="0"/>
        <w:rPr>
          <w:rFonts w:ascii="Calibri" w:hAnsi="Calibri" w:cs="Calibri"/>
          <w:sz w:val="16"/>
          <w:szCs w:val="16"/>
        </w:rPr>
      </w:pPr>
    </w:p>
    <w:p w:rsidR="00284E33" w:rsidRPr="00B97E75" w:rsidRDefault="00444672">
      <w:pPr>
        <w:pStyle w:val="Tekstpodstawowy"/>
        <w:spacing w:after="0"/>
        <w:rPr>
          <w:rFonts w:ascii="Calibri" w:eastAsia="Times New Roman" w:hAnsi="Calibri" w:cs="Calibri"/>
          <w:b/>
          <w:kern w:val="0"/>
          <w:lang w:val="en-GB" w:eastAsia="pl-PL" w:bidi="ar-SA"/>
        </w:rPr>
      </w:pP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WYDZIAŁ LEKARSKO-STOMATOLOGICZNY                                                             </w:t>
      </w:r>
      <w:r w:rsidR="00104F21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</w:t>
      </w: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     Faculty of Dentistry</w:t>
      </w:r>
    </w:p>
    <w:tbl>
      <w:tblPr>
        <w:tblW w:w="15353" w:type="dxa"/>
        <w:tblInd w:w="65" w:type="dxa"/>
        <w:tblLook w:val="0000" w:firstRow="0" w:lastRow="0" w:firstColumn="0" w:lastColumn="0" w:noHBand="0" w:noVBand="0"/>
      </w:tblPr>
      <w:tblGrid>
        <w:gridCol w:w="750"/>
        <w:gridCol w:w="1278"/>
        <w:gridCol w:w="61"/>
        <w:gridCol w:w="6318"/>
        <w:gridCol w:w="6946"/>
      </w:tblGrid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Stomatologii Zachowawczej z Endodoncj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 of Conservative Dentistry with End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Stomatologii Zachowawczej z Endodoncj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Conservative Dentistry with End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Stomatologii Cyf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gital Dent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rotetyk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rosthetic Dent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otez Pooper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st-Operative Prosthes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Dentys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ntal Techniqu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CAD/CAM i Ceramiki Dentys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D/CAM Technologies and Dental Ceram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cyzyjnego Odlewnictwa Met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etal Ca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worzyw Sztu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lastic Materials Laboratory</w:t>
            </w:r>
          </w:p>
        </w:tc>
      </w:tr>
      <w:tr w:rsidR="00B97E75" w:rsidRPr="00B97E75" w:rsidTr="00C814D9">
        <w:trPr>
          <w:trHeight w:val="3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axillofacial Orthopaedics and Orth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axillofacial Orthopaedics and Orth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Ortodon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thodontic Techniqu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cial Developmental Defects </w:t>
            </w:r>
          </w:p>
        </w:tc>
      </w:tr>
      <w:tr w:rsidR="00B97E75" w:rsidRPr="00B97E75" w:rsidTr="00023554">
        <w:trPr>
          <w:trHeight w:val="35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radnia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isory Clinic of Facial Developmental Defect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Ortodoncji Dorosł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ult Orthodon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irurgi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ental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pla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plan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entgenodiagnostyki i Stomatologii Ob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gnostic Imag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ind w:left="679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Las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ser Dent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eriodo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eriodon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Maxillofacial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9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atologii Jamy Us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ral Path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a Badań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Research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Stomatologi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Experimental Dentist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i Zakład Stomatologii Dziecięcej i Stomatologii Przed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epartment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ediatric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Dentistry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Dent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Stomatologii Zinteg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epartment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grated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Dentistry</w:t>
            </w:r>
          </w:p>
        </w:tc>
      </w:tr>
      <w:tr w:rsidR="00B97E75" w:rsidRPr="00B97E75" w:rsidTr="00023554">
        <w:trPr>
          <w:trHeight w:val="60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LEKARSKI                                                                                                                  Faculty of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Klatki Piersi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073A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horacic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d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Vascular, General and Transplantation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Vascular, General and Transplantation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Endovascular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onadregionalne Centrum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pra-Regional Centre of Endovascular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i Ur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Surgery and 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U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</w:t>
            </w: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Trauma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Urazowej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Trauma and Hand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port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ports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eurochirurgii Regeneracyjnej i Funkcjon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Regenerativ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Functional Neuro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hanging="3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i Traumatologii Narządu Ruchu dla Dorosłych i Dziec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Orthopaedics and Traumatology for Adults and Childre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otodokumen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otographic Document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rtopedii i Traumatologii Narządu Ruchu dla Dorosłych i Dziec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Orthopaedics and Traumatology for Adults and Childre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hanging="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>University Centre of Excellence in 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Clinical Department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linika Urologii Małoinwazyjnej i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ycz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Clinical Department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inimall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Invasive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ic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Angiologii, Nadciśnienia Tętniczego i Diabe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giology, Hypertension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bet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 Krzepnięcia i Fibrynoli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lood Coagulation and Fibrinolysi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3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-Dopplerowska Serca i Układu 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eart and Vascular System Doppler 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 Tarczycy i Narządów Jamy Brzus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yroid and Abdominal 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mpresjoterap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mpression Thera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lter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Prób Wysiłkowych (bież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Track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>-Master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ress Test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Reoangiograf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mpeda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pedance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heoangiograph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Segmentarnych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omiarów Ciśnienia Tętniczego Krw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gmental Blood Pressure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Video-Kapila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Video-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pillaroscop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ceny Sztywności Naczy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Vascular Stiffness Assessment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ulmonologii i Nowotworów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ulmonology and Lung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izjopatologii Oddych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ion Physio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ronch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onch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Endokrynologii, Diabetologii i Leczenia Izotopam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Endocrinology, Diabetes and Isotope Therap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stów Hormon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rmon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kryn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Endocrin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astroenterology and Hep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astroenterology and Hep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23554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Motoryki Przewodu Pokarmowego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H-metr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trointestinal Motility and pH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Diete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Hematologii, Nowotworów Krwi i Transplantacji Szpi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Haematology, Blood Neoplasms and Bone Marrow Transplant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i Medycyny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phrology and Transplantation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Specjalis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Chorób Zakaźnych, Chorób Wątroby i Nabytych Niedoborów Odporności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fectious Diseases, Liver Diseases and Acquired Immune Deficienci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Badań Molekularnych Laboratorium Naukow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ediatrii i Chorób Infek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s and Infectious Diseas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Naukowa Pracownia Immunologiczna i Bakteri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logy and Bacter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Endokrynologii i Diabe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 Endocrinolog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bet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Transplantacji Szpiku, Onkologii i He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Bone Marrow Transplantation, Oncology and Haem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Neph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tencjałów Wywoł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voked Potential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europsych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psyc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kustyki Mow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peech Acou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Neurookulograf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-Ocul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112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Neuroelektrofizj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Neurophys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EEG z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Wideometri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encephalograph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lektrom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ctromy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sych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sychiat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geriatrii i Choroby Alzhei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ogeriatr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Alzheimer Diseas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Psych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Gene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pidemiologii Psychiatrycznej i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Epidemiology and Public Healt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pharma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Psychia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Dzieci i Młodzież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ld and Adolescent Psychia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linika Psychiatr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sychia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Psychoterapii i Chorób Psychosomatycz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sychotherapy and Psychosomatic Diseas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sychiatrii Konsultacyjnej i Badań Neurobiolo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onsultation Psychiatry and Neuroscienc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 Department of Ophthalm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tolaryngologii, Chirurgii Głowy i Szy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Otolaryngology, Head and Neck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6</w:t>
            </w:r>
            <w:r w:rsidR="006B326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Dermatologii, Wener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Dermatology, Vener</w:t>
            </w:r>
            <w:r w:rsidR="006B3260">
              <w:rPr>
                <w:rFonts w:ascii="Calibri" w:hAnsi="Calibri" w:cs="Calibri"/>
                <w:sz w:val="24"/>
                <w:szCs w:val="24"/>
                <w:lang w:val="en-GB"/>
              </w:rPr>
              <w:t>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log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llerg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rii Der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rmatology Histo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Ra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 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General and Paediatric Radi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, Zabiegowej i Neuro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General and Interventional Radiology and Neurora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Onk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nc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nkologii Gine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ynaecological Onc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Onkologi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>ivision of Surgical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Leczenia Systemowego Nowotworów Lit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olid Tumour Systemic 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Radi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ad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edycyny Rodzin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amily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e Fantom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ntom Simul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ierwszej Pomo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irst Aid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forma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Health Information Techn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inekologiczno-Położnicz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ynaecology and Obstetr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irur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rge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Terapii Ambul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mbulatory Diagnostics and Thera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rganizacji i Zarządzania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isation and Management in Health Ca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Laryng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ryng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munikacji Lekarz - Pacj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atient-Physician Communic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kulisty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phthalm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Uniwersyteckie Centrum Rehabilitacj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53801"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B53801" w:rsidRPr="00B5380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Rehabilit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Immun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Immu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low Cytome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cy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histochemistry and Immunocyt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Krążą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irculating Marker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i Parazytolog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Biology and Parasi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arazy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rasi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Behawio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ehaviour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Anali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alytic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Pozaustrojowej Perfuz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tracorporeal Heart Perfus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orensic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Forensic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Toxi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isto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Ekspertyz 3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D Expertis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anat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rensic Thana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olecular Techniqu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Zakładu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 Molekularnych i Diagnos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and Clinical Diagno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 – Dochodzenie Ojco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in Paternity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tem-Cell Thera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a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Law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icrob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Mikrob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biological Diagno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Myk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y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Oznacza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Lekowrażliwośc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Susceptibility Determin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ell Cul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Struktury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filmu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film Struc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Anestezjologii i Intensywnej 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aesthesiology and Intensive 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Monitorowania Niewydolności Narz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9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 Failure Diagnostics and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i Lecze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and Treatment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Chirurgii Ogólnej i Chirur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eneral Surgery and Surgical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Pneumon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Medicine,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neum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llerg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o-Immun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Immunology Laborato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ulmonary Function Testing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Zawodowych, Nadciśnienia Tętniczego i On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and Occupational Diseases, Hypertension and Clinical Onc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ltrasonografii i Badań Naczyni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and Vascular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Układu Oddechowego i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-9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ory Function Testing and Polysomnograph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lter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Monitoring Laboratory</w:t>
            </w:r>
          </w:p>
        </w:tc>
      </w:tr>
      <w:tr w:rsidR="00B97E75" w:rsidRPr="00B97E75" w:rsidTr="00023554">
        <w:trPr>
          <w:trHeight w:val="4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fot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photome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tabolizmu Komórki i Stresu Oksyd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M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tabolism and Oxidative Stres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 i Metabolizmu Lipid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Lipid Metabolism Laborato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toksykolog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toxi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PL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PLC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prote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proteom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Pediatrii, Alergologii i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llerg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Cardi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diagnostyki Chorób Aler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diagnosis of Allergic Diseases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kard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chocardi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Nieinwazyjnej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on-Invasive Cardiovascular Diagnostics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Pediatrii, Gastroenterologii i Żywi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Gastroenterology</w:t>
            </w:r>
            <w:r w:rsid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d Nutri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I Katedra i Klinika Pediatrii, Immunologii i Reuma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r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Immunology and Rheum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logii Ogólnej na bazie Instytutu Genetyki i Mikrobiologii Uniwersytetu Wrocław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neral Immunology Laboratory  (based on the Institute of Genetics and Microbiology of the University of Wroclaw)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st Clinical Department of Gynaecology and Obstetr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lposkop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Patologii Szyjki Maci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rvical Colposcopy and 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Fotodynam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otodynamic Therap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ynaecology and Obstetr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ynaecology and Obstetr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eri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erin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Reum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heumatology and Internal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Medycyny Ratunkow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Emergency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23554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Tlenoterapii Hiperba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yperbaric Oxygen Thera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Ośrodek Tlenoterapii Hiperbarycznej (OT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yperbaric Oxygen Therapy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Gen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Gene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Cytogene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ytogenetic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Genetyczne Laboratorium Badawcz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Research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o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Neon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Ger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eriatr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raumatologii i Medycyny Ratunkowej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 Traumatology and Emergency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ntomowa Nauczania Sym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ntom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Kompute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mputer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wpływu pól magnetycznych na organizmy ży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gnetic Field Impact on Living Organism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orfologii i Embriologii Człowie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Human Morphology and Embry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Anatomii Prawid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Anatom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Mikroskop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icroscopic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Okresu Prenatal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renatal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stati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aleoanato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leoanatom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ultimedialnych Prezentacji Anato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ltimedia Anatomy Teach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Ultrasonograf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und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Histologii i Embr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Histology and Embry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Elektro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n Microscopy </w:t>
            </w:r>
            <w:r w:rsidR="00BC6256">
              <w:rPr>
                <w:rFonts w:ascii="Calibri" w:hAnsi="Calibri" w:cs="Calibri"/>
                <w:sz w:val="24"/>
                <w:szCs w:val="24"/>
                <w:lang w:val="en-GB"/>
              </w:rPr>
              <w:t>La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1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is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munohistochemistr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Flow Cytometry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fluoresc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fluorescenc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ocal Microsco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Pracownia Inżynierii Gene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Engineer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dysekcji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Lase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ser Microdissec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macierzy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Tka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issue Microarra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mmunopat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mmunopath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Eksperymentalnej Komórkowej Regeneracji Tkan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xperimental Cellular Tissue Regener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ium Patomorf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Pathology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ofilaktyki i Leczenia Chorób Nowotwo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Cancer Prevention and Therap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Dydaktyki Chirur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Surgery Teach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Badań Ultra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Ultrastructural Research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WL-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Katedra i Zakład Biofizyki i Neu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partment of Biophysics and Neuro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kaloryme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crocalorimetry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ocal Micr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Spekt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tr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elektryczności (</w:t>
            </w: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atch-clamp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electricity Laboratory (Patch-Clamp Technique)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Bio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 of Biochemistry and Immuno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r w:rsidR="005E7BD5" w:rsidRPr="00B97E75">
              <w:rPr>
                <w:rFonts w:asciiTheme="minorHAnsi" w:hAnsiTheme="minorHAnsi" w:cs="Arial"/>
                <w:sz w:val="24"/>
                <w:szCs w:val="24"/>
              </w:rPr>
              <w:t xml:space="preserve"> of Chemistry and Immuno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Biochem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Medical Bio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Fizjologii i Pato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 of Physiology and Pathophys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317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Phys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Patofizj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Pathophys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Patologii Klinicz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 of Clinical and Experimental Path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Ogól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General and Experimental Path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Clinical Path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4</w:t>
            </w:r>
            <w:r w:rsidR="009636FD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757110" w:rsidRDefault="00757110" w:rsidP="00757110">
            <w:pPr>
              <w:pStyle w:val="Zwykytekst"/>
              <w:tabs>
                <w:tab w:val="left" w:pos="225"/>
              </w:tabs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757110"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  <w:t xml:space="preserve">Katedra </w:t>
            </w:r>
            <w:r w:rsidR="005E7BD5" w:rsidRPr="00757110"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  <w:t>Chirurgii Ogólnej, Małoinwazyjnej 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epartment of General,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inimall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vas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docrin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Surgery</w:t>
            </w:r>
          </w:p>
        </w:tc>
      </w:tr>
      <w:tr w:rsidR="0075711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linika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hirurgii Ogólnej, Małoinwazyjnej 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Clinical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epartment of General,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inimall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vas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docrin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Surgery</w:t>
            </w:r>
          </w:p>
        </w:tc>
      </w:tr>
      <w:tr w:rsidR="0075711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Default="00757110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Endoskopii Zabieg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of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rgical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doscop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Chorób Zakaźnych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 Department of Infectious Diseases and Hep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ytut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itute of Heart Diseas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 of Car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023554" w:rsidRDefault="005E7BD5" w:rsidP="000235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554">
              <w:rPr>
                <w:rFonts w:asciiTheme="minorHAnsi" w:hAnsiTheme="minorHAnsi" w:cs="Arial"/>
                <w:sz w:val="22"/>
                <w:szCs w:val="22"/>
              </w:rPr>
              <w:t>WL-46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 Department of Car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Intensywnej Terapi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Clinical Department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ns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Cardiac Ca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chirurgii i Transplantac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 of Cardiac Surgery and Heart Transplant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 Department of Cardiac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Transplantacji Serca i Mechanicznego Wspomag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nia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 Department of Heart Transplantation and Mechanical Circulatory Suppor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Obrazowania Układu Sercowo-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Cardiovascular Imag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Prewe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reventive Car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Translacyjnej i Rejestrów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of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Translational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Cardiology and Clinical Registri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nnowacyjnych Terapii Chorób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of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novative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Cardiovascular Therapi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ydaktyk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of Education in Cardiology</w:t>
            </w:r>
          </w:p>
        </w:tc>
      </w:tr>
      <w:tr w:rsidR="0051584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B97E75" w:rsidRDefault="0051584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B97E75" w:rsidRDefault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515845" w:rsidRDefault="0051584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023554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uro Instytutu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5845" w:rsidRPr="008F367A" w:rsidRDefault="008F367A">
            <w:pPr>
              <w:ind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F367A">
              <w:rPr>
                <w:rFonts w:asciiTheme="minorHAnsi" w:hAnsiTheme="minorHAnsi" w:cstheme="minorHAnsi"/>
                <w:bCs/>
                <w:sz w:val="24"/>
                <w:szCs w:val="24"/>
              </w:rPr>
              <w:t>Office of the Institute of Heart Diseases</w:t>
            </w:r>
          </w:p>
        </w:tc>
      </w:tr>
      <w:tr w:rsidR="00515845" w:rsidRPr="00B97E75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45" w:rsidRPr="00B97E75" w:rsidRDefault="00515845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:rsidR="00515845" w:rsidRPr="00B97E75" w:rsidRDefault="0051584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ARMACEUTYCZNY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Faculty of Pharmac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Muzeum Farmacji (podlega bezpośrednio Dziekanowi W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seum of Pharmac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Anali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al Laboratory Diagnost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Chemii Klinicznej i Hematologi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linical Chemistry and Laboratory Haem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 of Pharmaceutical Bio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 of Pharmaceutical Bio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medycznych Analiz Środowis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med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vironment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nalyses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Biologii i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ii</w:t>
            </w:r>
            <w:r w:rsidRPr="00B97E7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epartment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Biotech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logii i Botanik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logy and Botan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Ogród Botaniczny Roślin Leczniczych z Pracownią Agro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tanical Garden of Medicinal Plants with  Agroe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technologi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techn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4</w:t>
            </w:r>
            <w:r w:rsidR="003B3D4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romatologii i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="003B3D47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Bromatology and Diete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metr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romatografii G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 Chromatograph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Anali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Analytical 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Fizycznej i Biofiz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cal Chemistry and Biophys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cji Fiz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ysical 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iofiz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Medical Biophys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kokinetyki i Transportu Błon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armacokinetics and Transmembrane Transport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adań Preformulacyjnych w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armaceutical Preformulation Research</w:t>
            </w: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Cyfrowych Technik Obliczeniowych i 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gital Calculation Techniques and Stati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boratorium Kompute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gital Transformation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inal Chemist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Nieorga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Inorganic 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Chemii Organicznej i Technolog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 of Organic Chemistry and Pharmaceutical Tech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gnozji i Leku Roślin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armacognosy and Herbal Medicin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Pharma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Monito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erapeutic Drug Monitor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genetyki i Farmakoge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genetics and Pharmacogeno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okine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dyna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dynam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Szpit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ospit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ncology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Badań Klinicznych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Clinical Trials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acjonalizacji Farmakoterapii i Farmakoeko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therapy and Pharmacoeconomics Rationaliz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logi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ocial Pharma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atistical Analys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Leków Chi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ral Medication Pharmacokine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egionalny Ośrodek Monitorowania Niepożądanych Działań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gional Centre of Adverse Drug Reactions Monitor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odstaw Nauk Med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Science Found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Centrum Badawczo-Wdrożeniowe Zaawansowanych Terapii Komórk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anced Stem-Cell Therapies Research and Application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oksy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oxi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Uszkodzenia Dróg Mocz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rinary Tract Impairment Marker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oxi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wencji Toksykologicznej i Chemicznej Kancerogene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oxicological Prevention and Chemical Carcinogenesi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Farmaceu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Pharmac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 Wydziału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of the Faculty of Pharmac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9</w:t>
            </w:r>
            <w:r w:rsidR="00FB5585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echnologii Postaci L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4618D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epartment of Drug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Form Tech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Farmacj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ocial 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Bio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Opiek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eutical Ca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Farmacji Przemys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dustrial Pharmacy</w:t>
            </w:r>
            <w:r w:rsidRPr="00B97E75">
              <w:rPr>
                <w:rStyle w:val="markedcontent"/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 Farmaceutycznej i Parazy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eutical Microbiology and Parasi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y Elementarnej i Badań 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mental Analysis and Structural Research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zesiewowych Testów Aktywności Biologicznej i Gromadzenia Materiału Biolog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Bdr>
                <w:right w:val="single" w:sz="4" w:space="0" w:color="000000"/>
              </w:pBd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eastAsia="Courier New" w:hAnsi="Calibri" w:cs="Calibri"/>
                <w:iCs/>
                <w:sz w:val="24"/>
                <w:szCs w:val="24"/>
                <w:lang w:val="en-GB"/>
              </w:rPr>
              <w:t>Screening Biological Activity Assays and Collection of Biological Material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Biobank Uniwersytetu Medycznego we Wrocławiu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Wroclaw Medical University Biobank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Molekularnej i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olecular and Cellular Bi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Laboratory Diagnost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Laboratory Diagnost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iagnostyczne Laboratorium Naukowo-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eaching and Research Diagnostic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agul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agul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tyk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ral Analy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ema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aemat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kój Pob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ampling Room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Dietetics</w:t>
            </w:r>
          </w:p>
        </w:tc>
      </w:tr>
      <w:tr w:rsidR="00BC6256" w:rsidRPr="00B97E75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6" w:rsidRPr="00B97E75" w:rsidRDefault="00BC6256">
            <w:pPr>
              <w:ind w:firstLine="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:rsidR="00BC6256" w:rsidRPr="00B97E75" w:rsidRDefault="00BC6256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NAUK O ZROWIU                                                            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aculty of Health Scienc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Fizjoterap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ys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ehabilitacji w Dysfunkcjach Narządu Ruch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usculoskeletal Rehabilita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Klinicznych Podstaw Fizjo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hysiotherapy Clinical Foundation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trike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Ergonomii i Monitoringu Bio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trike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rgonomics and Biomedical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auk Podstaw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Basic Scienc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12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 of Emergency Medical Servi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             Zakład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Emergency Medical Servi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A22AD6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A22AD6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Medycznych Czynności Ratu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mergency Medical Procedures Simul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ielęgniarstwa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epartment of Nursing and Obstetr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Rodzinnego i Pediatr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mil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ediatric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Nurs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Pielęgniarstwa Internis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 Internal Medicine Nurs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Anestezjologicznego i Zabieg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Anaesthetic and Surgical Nurs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ołożnictwa i Pielęgniarstwa Ginekologiczno-Położnicz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idwifery and Gynaecological Nurs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Zdrowia Pop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epartment of Population Health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 Public Health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Epidemiologii i Edukacji Zdrowo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pidemiology and Health Educa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Badań Populacyjnych i Profilaktyki Chorób Cywiliz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opulation Studies and Prevention of Noncommunicable Diseas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Środowiskowego i Medycyny Pra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vironmental Health and Occupational Medicine</w:t>
            </w:r>
          </w:p>
        </w:tc>
      </w:tr>
      <w:tr w:rsidR="00BC6256" w:rsidRPr="00B97E75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6" w:rsidRPr="00B97E75" w:rsidRDefault="00BC6256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:rsidR="00BC6256" w:rsidRPr="00B97E75" w:rsidRDefault="00BC6256">
            <w:pPr>
              <w:ind w:firstLine="4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JEDNOSTKI OGÓLNOUCZELNIANE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Interfaculty Units</w:t>
            </w:r>
          </w:p>
          <w:p w:rsidR="00BC6256" w:rsidRPr="00B97E75" w:rsidRDefault="00BC6256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tabs>
                <w:tab w:val="left" w:pos="195"/>
              </w:tabs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NB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in Libra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Gromadzenia i Opracow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cquisitions and Catalogu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Udostępni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irculation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Informacji Naukowej i Bibl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cientific Information and Bibliography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Dział Zbiorów Specjal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ecial Collections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Magazynów Bibliot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Stor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Systemów Informatycznych i Digitaliz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or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>mation Systems and Digitization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cretaria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Filia nr 1 (ul. Borowsk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anch No. 1 (Borowska Street)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J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Języków Ob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Foreign Languag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angiel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glish Language Unit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łaciń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tin Language Uni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niemie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rman Language Uni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W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Wychowania Fizycznego i Spor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hysical Education and Spor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C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Szkoleniowo-Konferencyj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erence and Training Centr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U-TW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t Trzeciego Wi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University of the Third Ag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K-C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ckie Centrum On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-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Centrum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atistical Analysis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espół ds. Dydaktyki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203B67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Teaching </w:t>
            </w:r>
            <w:r w:rsidR="00203B67" w:rsidRPr="00B53801">
              <w:rPr>
                <w:rFonts w:asciiTheme="minorHAnsi" w:hAnsiTheme="minorHAnsi" w:cs="Arial"/>
                <w:sz w:val="24"/>
                <w:szCs w:val="24"/>
              </w:rPr>
              <w:t>Uni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Wsparcia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University Centre of Clinical Research Support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tudium Nauk Humanistycznych i Społ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2F1656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Humanities and Social 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Lekarski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Medical Humanities and Social 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Farmaceu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Pharmaceutical Humanities and Social 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Health Humanities and Social Science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N-B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entrum Badań Przedklinicz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538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3801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-clinical</w:t>
            </w:r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Research Centre</w:t>
            </w:r>
          </w:p>
        </w:tc>
      </w:tr>
      <w:tr w:rsidR="00A1534A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4A" w:rsidRPr="00B97E75" w:rsidRDefault="00A1534A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4A" w:rsidRPr="00B97E75" w:rsidRDefault="00A1534A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4A" w:rsidRDefault="00A1534A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wierzętarnia Doświadczalna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4A" w:rsidRPr="00B53801" w:rsidRDefault="00BF262D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Experimental Animal Facility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</w:t>
            </w:r>
            <w:r w:rsidR="006725DB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Default="008A2DC0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Centrum Kształcenia </w:t>
            </w:r>
            <w:r w:rsidR="002B7182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odyplom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53801" w:rsidRDefault="002B7182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graduate Education Centre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Default="002B7182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tudiów Podyplom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53801" w:rsidRDefault="002B7182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graduate Studies Unit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Default="002B7182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Kształcenia Specjalizacyjnego i Doskonalenia Zawod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53801" w:rsidRDefault="002B7182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alization Education and Professional Development Unit</w:t>
            </w:r>
          </w:p>
        </w:tc>
      </w:tr>
      <w:tr w:rsidR="00FC07C1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C1" w:rsidRPr="00B97E75" w:rsidRDefault="00FC07C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C1" w:rsidRDefault="00FC07C1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C1" w:rsidRDefault="00FC07C1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FC07C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zkoleniowo-Konferencyjnych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C1" w:rsidRDefault="00FC07C1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and Conference </w:t>
            </w:r>
            <w:r w:rsidRPr="00FC07C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</w:p>
        </w:tc>
      </w:tr>
      <w:tr w:rsidR="003E72FF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Pr="00B97E75" w:rsidRDefault="003E72F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Default="003E72FF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Pr="00FC07C1" w:rsidRDefault="003E72FF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Symulacji Medycznej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FF" w:rsidRDefault="003E72FF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Medical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Simulation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Center</w:t>
            </w:r>
          </w:p>
        </w:tc>
      </w:tr>
      <w:tr w:rsidR="003E72FF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Pr="00B97E75" w:rsidRDefault="003E72F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Default="003E72FF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Default="003E72FF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racownia</w:t>
            </w:r>
            <w:r w:rsidRPr="003E72FF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Innowacyjnej Edukacji Medyczne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FF" w:rsidRPr="003E72FF" w:rsidRDefault="003E72FF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Innovative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Medical Education Laboratory</w:t>
            </w:r>
          </w:p>
        </w:tc>
      </w:tr>
    </w:tbl>
    <w:p w:rsidR="00284E33" w:rsidRPr="00B97E75" w:rsidRDefault="00284E33">
      <w:pPr>
        <w:ind w:firstLine="4"/>
        <w:rPr>
          <w:rFonts w:ascii="Calibri" w:hAnsi="Calibri" w:cs="Calibri"/>
          <w:sz w:val="24"/>
          <w:szCs w:val="24"/>
        </w:rPr>
      </w:pPr>
    </w:p>
    <w:p w:rsidR="00284E33" w:rsidRPr="00B97E75" w:rsidRDefault="00284E33">
      <w:pPr>
        <w:ind w:firstLine="4"/>
        <w:rPr>
          <w:rFonts w:ascii="Calibri" w:hAnsi="Calibri" w:cs="Calibri"/>
          <w:sz w:val="24"/>
          <w:szCs w:val="24"/>
        </w:rPr>
      </w:pPr>
    </w:p>
    <w:p w:rsidR="00284E33" w:rsidRPr="00B97E75" w:rsidRDefault="00284E33" w:rsidP="00236934">
      <w:pPr>
        <w:rPr>
          <w:rFonts w:ascii="Calibri" w:hAnsi="Calibri" w:cs="Calibri"/>
          <w:sz w:val="24"/>
          <w:szCs w:val="24"/>
        </w:rPr>
      </w:pPr>
    </w:p>
    <w:sectPr w:rsidR="00284E33" w:rsidRPr="00B97E75">
      <w:pgSz w:w="16838" w:h="11906" w:orient="landscape"/>
      <w:pgMar w:top="426" w:right="851" w:bottom="993" w:left="851" w:header="0" w:footer="0" w:gutter="0"/>
      <w:cols w:space="708"/>
      <w:formProt w:val="0"/>
      <w:docGrid w:linePitch="240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02" w:rsidRDefault="00747302">
      <w:r>
        <w:separator/>
      </w:r>
    </w:p>
  </w:endnote>
  <w:endnote w:type="continuationSeparator" w:id="0">
    <w:p w:rsidR="00747302" w:rsidRDefault="0074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02" w:rsidRDefault="00747302">
      <w:pPr>
        <w:rPr>
          <w:sz w:val="12"/>
        </w:rPr>
      </w:pPr>
      <w:r>
        <w:separator/>
      </w:r>
    </w:p>
  </w:footnote>
  <w:footnote w:type="continuationSeparator" w:id="0">
    <w:p w:rsidR="00747302" w:rsidRDefault="00747302">
      <w:pPr>
        <w:rPr>
          <w:sz w:val="12"/>
        </w:rPr>
      </w:pPr>
      <w:r>
        <w:continuationSeparator/>
      </w:r>
    </w:p>
  </w:footnote>
  <w:footnote w:id="1">
    <w:p w:rsidR="00A22AD6" w:rsidRDefault="00A22AD6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2">
    <w:p w:rsidR="00A22AD6" w:rsidRDefault="00A22AD6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37/XVI R/2021 Rektora UMW z dnia 7 października 2021 r.</w:t>
      </w:r>
    </w:p>
  </w:footnote>
  <w:footnote w:id="3">
    <w:p w:rsidR="00A2547C" w:rsidRDefault="00A2547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4">
    <w:p w:rsidR="00A22AD6" w:rsidRDefault="00A22AD6">
      <w:pPr>
        <w:pStyle w:val="Tekstprzypisudolnego"/>
      </w:pPr>
      <w:r>
        <w:rPr>
          <w:rStyle w:val="Odwoanieprzypisudolnego"/>
        </w:rPr>
        <w:footnoteRef/>
      </w:r>
      <w:r>
        <w:t xml:space="preserve"> Zmienione zarządzeniem nr 27/XVI R/2022 Rektora UMW z dnia 27 lutego 2022 r.</w:t>
      </w:r>
    </w:p>
  </w:footnote>
  <w:footnote w:id="5">
    <w:p w:rsidR="00A22AD6" w:rsidRDefault="00A22AD6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0/XVI R/2021 Rektora UMW z dnia 22 listopada 2021 r.</w:t>
      </w:r>
    </w:p>
  </w:footnote>
  <w:footnote w:id="6">
    <w:p w:rsidR="00A22AD6" w:rsidRDefault="00A22AD6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0/XVI R/2021 Rektora UMW z dnia 22 listopada 2021 r.</w:t>
      </w:r>
    </w:p>
  </w:footnote>
  <w:footnote w:id="7">
    <w:p w:rsidR="00A22AD6" w:rsidRDefault="00A22AD6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8">
    <w:p w:rsidR="00A22AD6" w:rsidRDefault="00A22AD6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1/XVI R/2022 Rektora UMW z dnia 24 czerwca 2022 r.</w:t>
      </w:r>
    </w:p>
  </w:footnote>
  <w:footnote w:id="9">
    <w:p w:rsidR="00A2547C" w:rsidRDefault="00A2547C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10">
    <w:p w:rsidR="00A22AD6" w:rsidRDefault="00A22AD6">
      <w:pPr>
        <w:pStyle w:val="Tekstprzypisudolnego"/>
      </w:pPr>
      <w:r>
        <w:rPr>
          <w:rStyle w:val="Odwoanieprzypisudolnego"/>
        </w:rPr>
        <w:footnoteRef/>
      </w:r>
      <w:r>
        <w:t xml:space="preserve"> Dodana zarządzeniem nr 47/XVI R/2022 Rektora UMW z dnia 17 marca 2022 r.</w:t>
      </w:r>
    </w:p>
  </w:footnote>
  <w:footnote w:id="11">
    <w:p w:rsidR="00A22AD6" w:rsidRDefault="00A22AD6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6/XVI R/2022 Rektora UMW z dnia 14 czerwca 2022 r.</w:t>
      </w:r>
    </w:p>
  </w:footnote>
  <w:footnote w:id="12">
    <w:p w:rsidR="00FC07C1" w:rsidRDefault="00FC07C1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5/XVI R/2022 Rektora UMW z dnia 27 czerwca 2022 r.</w:t>
      </w:r>
    </w:p>
  </w:footnote>
  <w:footnote w:id="13">
    <w:p w:rsidR="003E72FF" w:rsidRDefault="003E72F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6/XVI R/2022 Rektora UMW z dnia 29 czerwca 2022 </w:t>
      </w:r>
      <w:r>
        <w:t>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C32"/>
    <w:multiLevelType w:val="multilevel"/>
    <w:tmpl w:val="813C665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580E95"/>
    <w:multiLevelType w:val="multilevel"/>
    <w:tmpl w:val="36D852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3"/>
    <w:rsid w:val="000073A1"/>
    <w:rsid w:val="00023554"/>
    <w:rsid w:val="0004618D"/>
    <w:rsid w:val="000C3F67"/>
    <w:rsid w:val="000E7355"/>
    <w:rsid w:val="00104F21"/>
    <w:rsid w:val="00203B67"/>
    <w:rsid w:val="00236934"/>
    <w:rsid w:val="00284E33"/>
    <w:rsid w:val="002B7182"/>
    <w:rsid w:val="002F1656"/>
    <w:rsid w:val="003654C9"/>
    <w:rsid w:val="003B3D47"/>
    <w:rsid w:val="003E72FF"/>
    <w:rsid w:val="00444672"/>
    <w:rsid w:val="00461C04"/>
    <w:rsid w:val="00515845"/>
    <w:rsid w:val="0053779B"/>
    <w:rsid w:val="00565383"/>
    <w:rsid w:val="005E7BD5"/>
    <w:rsid w:val="005F15E4"/>
    <w:rsid w:val="006223F5"/>
    <w:rsid w:val="006725DB"/>
    <w:rsid w:val="006B3260"/>
    <w:rsid w:val="00747302"/>
    <w:rsid w:val="00757110"/>
    <w:rsid w:val="007E06C9"/>
    <w:rsid w:val="00847530"/>
    <w:rsid w:val="00863AEC"/>
    <w:rsid w:val="008A2DC0"/>
    <w:rsid w:val="008F367A"/>
    <w:rsid w:val="009636FD"/>
    <w:rsid w:val="00A1534A"/>
    <w:rsid w:val="00A22AD6"/>
    <w:rsid w:val="00A2547C"/>
    <w:rsid w:val="00B53801"/>
    <w:rsid w:val="00B96F30"/>
    <w:rsid w:val="00B97E75"/>
    <w:rsid w:val="00BB213A"/>
    <w:rsid w:val="00BC6256"/>
    <w:rsid w:val="00BF262D"/>
    <w:rsid w:val="00C23B4E"/>
    <w:rsid w:val="00C437F8"/>
    <w:rsid w:val="00C814D9"/>
    <w:rsid w:val="00CC6931"/>
    <w:rsid w:val="00DB0ECB"/>
    <w:rsid w:val="00F0107B"/>
    <w:rsid w:val="00FA6CBA"/>
    <w:rsid w:val="00FB5585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371A-290D-495B-89C1-75790B5D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4823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ereka</dc:creator>
  <dc:description/>
  <cp:lastModifiedBy>MKrystyniak</cp:lastModifiedBy>
  <cp:revision>17</cp:revision>
  <cp:lastPrinted>2021-08-23T08:24:00Z</cp:lastPrinted>
  <dcterms:created xsi:type="dcterms:W3CDTF">2021-09-27T11:17:00Z</dcterms:created>
  <dcterms:modified xsi:type="dcterms:W3CDTF">2022-07-26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